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51C" w:rsidRPr="001267C6" w:rsidRDefault="001267C6" w:rsidP="001267C6">
      <w:pPr>
        <w:snapToGrid w:val="0"/>
        <w:jc w:val="center"/>
        <w:rPr>
          <w:rFonts w:ascii="BIZ UD明朝 Medium" w:eastAsia="BIZ UD明朝 Medium" w:hAnsi="BIZ UD明朝 Medium"/>
          <w:b/>
          <w:sz w:val="28"/>
          <w:szCs w:val="24"/>
        </w:rPr>
      </w:pPr>
      <w:r w:rsidRPr="00615503">
        <w:rPr>
          <w:rFonts w:ascii="BIZ UD明朝 Medium" w:eastAsia="BIZ UD明朝 Medium" w:hAnsi="BIZ UD明朝 Medium" w:hint="eastAsia"/>
          <w:b/>
          <w:spacing w:val="140"/>
          <w:kern w:val="0"/>
          <w:sz w:val="28"/>
          <w:szCs w:val="24"/>
          <w:fitText w:val="2520" w:id="-2073383680"/>
        </w:rPr>
        <w:t>企画提案</w:t>
      </w:r>
      <w:r w:rsidRPr="00615503">
        <w:rPr>
          <w:rFonts w:ascii="BIZ UD明朝 Medium" w:eastAsia="BIZ UD明朝 Medium" w:hAnsi="BIZ UD明朝 Medium" w:hint="eastAsia"/>
          <w:b/>
          <w:kern w:val="0"/>
          <w:sz w:val="28"/>
          <w:szCs w:val="24"/>
          <w:fitText w:val="2520" w:id="-2073383680"/>
        </w:rPr>
        <w:t>書</w:t>
      </w:r>
    </w:p>
    <w:p w:rsidR="00615503" w:rsidRDefault="00615503" w:rsidP="00CD751C">
      <w:pPr>
        <w:snapToGrid w:val="0"/>
        <w:rPr>
          <w:rFonts w:ascii="BIZ UD明朝 Medium" w:eastAsia="BIZ UD明朝 Medium" w:hAnsi="BIZ UD明朝 Medium"/>
          <w:b/>
          <w:sz w:val="24"/>
          <w:szCs w:val="24"/>
          <w:u w:val="single"/>
        </w:rPr>
      </w:pPr>
    </w:p>
    <w:p w:rsidR="001267C6" w:rsidRPr="00615503" w:rsidRDefault="00615503" w:rsidP="00615503">
      <w:pPr>
        <w:wordWrap w:val="0"/>
        <w:snapToGrid w:val="0"/>
        <w:jc w:val="right"/>
        <w:rPr>
          <w:rFonts w:ascii="BIZ UD明朝 Medium" w:eastAsia="BIZ UD明朝 Medium" w:hAnsi="BIZ UD明朝 Medium"/>
          <w:b/>
          <w:sz w:val="24"/>
          <w:szCs w:val="24"/>
          <w:u w:val="single"/>
        </w:rPr>
      </w:pPr>
      <w:r w:rsidRPr="00615503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商号又は名称</w:t>
      </w:r>
      <w:r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 xml:space="preserve">：　　　　　　　　　　　　　　　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21"/>
        <w:gridCol w:w="4807"/>
      </w:tblGrid>
      <w:tr w:rsidR="001267C6" w:rsidTr="00615503">
        <w:trPr>
          <w:trHeight w:val="6817"/>
        </w:trPr>
        <w:tc>
          <w:tcPr>
            <w:tcW w:w="4918" w:type="dxa"/>
          </w:tcPr>
          <w:p w:rsidR="001267C6" w:rsidRDefault="001267C6" w:rsidP="0042114B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</w:t>
            </w:r>
            <w:r w:rsidRPr="009B57F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業務の実施方針</w:t>
            </w:r>
          </w:p>
          <w:p w:rsidR="001267C6" w:rsidRPr="0021380A" w:rsidRDefault="001267C6" w:rsidP="0042114B">
            <w:pPr>
              <w:snapToGrid w:val="0"/>
              <w:outlineLvl w:val="0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  <w:u w:val="single"/>
              </w:rPr>
            </w:pPr>
            <w:r w:rsidRPr="00012AA1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  <w:shd w:val="clear" w:color="auto" w:fill="E0E0E0"/>
              </w:rPr>
              <w:t>１．業務の目的</w:t>
            </w:r>
          </w:p>
          <w:p w:rsidR="001267C6" w:rsidRDefault="001267C6" w:rsidP="0042114B">
            <w:pPr>
              <w:snapToGrid w:val="0"/>
              <w:ind w:firstLineChars="100" w:firstLine="2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○○○○・・・</w:t>
            </w:r>
          </w:p>
          <w:p w:rsidR="001267C6" w:rsidRDefault="001267C6" w:rsidP="0042114B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918" w:type="dxa"/>
          </w:tcPr>
          <w:p w:rsidR="001267C6" w:rsidRDefault="001267C6" w:rsidP="0042114B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</w:t>
            </w:r>
            <w:r w:rsidRPr="009B57F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業務フロー</w:t>
            </w:r>
          </w:p>
        </w:tc>
        <w:bookmarkStart w:id="0" w:name="_GoBack"/>
        <w:bookmarkEnd w:id="0"/>
      </w:tr>
      <w:tr w:rsidR="001267C6" w:rsidTr="00615503">
        <w:trPr>
          <w:trHeight w:val="6233"/>
        </w:trPr>
        <w:tc>
          <w:tcPr>
            <w:tcW w:w="9836" w:type="dxa"/>
            <w:gridSpan w:val="2"/>
          </w:tcPr>
          <w:p w:rsidR="001267C6" w:rsidRPr="00B11857" w:rsidRDefault="001267C6" w:rsidP="0042114B">
            <w:pPr>
              <w:spacing w:line="280" w:lineRule="exact"/>
              <w:ind w:left="221" w:hangingChars="100" w:hanging="22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11857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  <w:shd w:val="clear" w:color="auto" w:fill="E0E0E0"/>
              </w:rPr>
              <w:t>２．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  <w:shd w:val="clear" w:color="auto" w:fill="E0E0E0"/>
              </w:rPr>
              <w:t>各業務内容の実施方針</w:t>
            </w:r>
          </w:p>
          <w:p w:rsidR="001267C6" w:rsidRDefault="001267C6" w:rsidP="0042114B">
            <w:pPr>
              <w:snapToGrid w:val="0"/>
              <w:ind w:firstLineChars="100" w:firstLine="2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○○○○・・・</w:t>
            </w:r>
          </w:p>
          <w:p w:rsidR="001267C6" w:rsidRDefault="001267C6" w:rsidP="0042114B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615503" w:rsidTr="00615503">
        <w:trPr>
          <w:trHeight w:val="7781"/>
        </w:trPr>
        <w:tc>
          <w:tcPr>
            <w:tcW w:w="9836" w:type="dxa"/>
            <w:gridSpan w:val="2"/>
          </w:tcPr>
          <w:p w:rsidR="00615503" w:rsidRDefault="00615503" w:rsidP="00907593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</w:rPr>
              <w:lastRenderedPageBreak/>
              <w:t>○○○○・・・</w:t>
            </w:r>
          </w:p>
        </w:tc>
      </w:tr>
    </w:tbl>
    <w:p w:rsidR="00CD751C" w:rsidRPr="00CD751C" w:rsidRDefault="00CD751C" w:rsidP="00907593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</w:p>
    <w:p w:rsidR="00CD751C" w:rsidRDefault="00CD751C" w:rsidP="00907593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</w:p>
    <w:p w:rsidR="00CD751C" w:rsidRPr="00B11857" w:rsidRDefault="00CD751C" w:rsidP="00CD751C">
      <w:pPr>
        <w:spacing w:line="280" w:lineRule="exact"/>
        <w:ind w:left="221" w:hangingChars="100" w:hanging="221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  <w:shd w:val="clear" w:color="auto" w:fill="E0E0E0"/>
        </w:rPr>
        <w:t>３</w:t>
      </w:r>
      <w:r w:rsidRPr="00B11857">
        <w:rPr>
          <w:rFonts w:ascii="ＭＳ ゴシック" w:eastAsia="ＭＳ ゴシック" w:hAnsi="ＭＳ ゴシック" w:hint="eastAsia"/>
          <w:b/>
          <w:sz w:val="22"/>
          <w:szCs w:val="22"/>
          <w:u w:val="single"/>
          <w:shd w:val="clear" w:color="auto" w:fill="E0E0E0"/>
        </w:rPr>
        <w:t>．</w:t>
      </w: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  <w:shd w:val="clear" w:color="auto" w:fill="E0E0E0"/>
        </w:rPr>
        <w:t>工程表</w:t>
      </w:r>
    </w:p>
    <w:p w:rsidR="00CD751C" w:rsidRDefault="00CD751C" w:rsidP="00CD751C">
      <w:pPr>
        <w:snapToGrid w:val="0"/>
        <w:ind w:firstLineChars="100" w:firstLine="200"/>
        <w:rPr>
          <w:rFonts w:asciiTheme="minorHAnsi" w:eastAsiaTheme="minorEastAsia" w:hAnsiTheme="minorHAns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5"/>
        <w:gridCol w:w="966"/>
        <w:gridCol w:w="967"/>
        <w:gridCol w:w="966"/>
        <w:gridCol w:w="966"/>
        <w:gridCol w:w="966"/>
        <w:gridCol w:w="966"/>
        <w:gridCol w:w="966"/>
        <w:gridCol w:w="966"/>
        <w:gridCol w:w="934"/>
      </w:tblGrid>
      <w:tr w:rsidR="00CD751C" w:rsidTr="00B11D2D">
        <w:tc>
          <w:tcPr>
            <w:tcW w:w="1044" w:type="dxa"/>
            <w:vMerge w:val="restart"/>
          </w:tcPr>
          <w:p w:rsidR="00CD751C" w:rsidRDefault="00CD751C" w:rsidP="008A142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業務</w:t>
            </w:r>
          </w:p>
          <w:p w:rsidR="00CD751C" w:rsidRDefault="00CD751C" w:rsidP="008A142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5229" w:type="dxa"/>
            <w:gridSpan w:val="5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令和2年</w:t>
            </w: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3101" w:type="dxa"/>
            <w:gridSpan w:val="3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令和3年</w:t>
            </w:r>
          </w:p>
        </w:tc>
      </w:tr>
      <w:tr w:rsidR="00CD751C" w:rsidTr="00CD751C">
        <w:tc>
          <w:tcPr>
            <w:tcW w:w="1044" w:type="dxa"/>
            <w:vMerge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5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7月</w:t>
            </w: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8月</w:t>
            </w: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9月</w:t>
            </w: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0月</w:t>
            </w: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1月</w:t>
            </w: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2月</w:t>
            </w: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月</w:t>
            </w: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2月</w:t>
            </w:r>
          </w:p>
        </w:tc>
        <w:tc>
          <w:tcPr>
            <w:tcW w:w="1009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3月</w:t>
            </w:r>
          </w:p>
        </w:tc>
      </w:tr>
      <w:tr w:rsidR="00CD751C" w:rsidTr="00CD751C">
        <w:tc>
          <w:tcPr>
            <w:tcW w:w="1044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5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CD751C" w:rsidTr="00CD751C">
        <w:tc>
          <w:tcPr>
            <w:tcW w:w="1044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5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CD751C" w:rsidTr="00CD751C">
        <w:tc>
          <w:tcPr>
            <w:tcW w:w="1044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5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CD751C" w:rsidTr="00CD751C">
        <w:tc>
          <w:tcPr>
            <w:tcW w:w="1044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5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CD751C" w:rsidTr="00CD751C">
        <w:tc>
          <w:tcPr>
            <w:tcW w:w="1044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5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CD751C" w:rsidTr="00CD751C">
        <w:tc>
          <w:tcPr>
            <w:tcW w:w="1044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5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CD751C" w:rsidTr="00CD751C">
        <w:tc>
          <w:tcPr>
            <w:tcW w:w="1044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5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CD751C" w:rsidTr="00CD751C">
        <w:tc>
          <w:tcPr>
            <w:tcW w:w="1044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5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CD751C" w:rsidRDefault="00CD751C" w:rsidP="008A142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:rsidR="007978AF" w:rsidRDefault="007978AF" w:rsidP="008A1428">
      <w:pPr>
        <w:widowControl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sectPr w:rsidR="007978AF" w:rsidSect="00CD751C">
      <w:headerReference w:type="default" r:id="rId8"/>
      <w:pgSz w:w="11906" w:h="16838" w:code="9"/>
      <w:pgMar w:top="1418" w:right="1134" w:bottom="1134" w:left="1134" w:header="170" w:footer="170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A0C" w:rsidRDefault="00A45A0C" w:rsidP="005A37A7">
      <w:r>
        <w:separator/>
      </w:r>
    </w:p>
  </w:endnote>
  <w:endnote w:type="continuationSeparator" w:id="0">
    <w:p w:rsidR="00A45A0C" w:rsidRDefault="00A45A0C" w:rsidP="005A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A0C" w:rsidRDefault="00A45A0C" w:rsidP="005A37A7">
      <w:r>
        <w:separator/>
      </w:r>
    </w:p>
  </w:footnote>
  <w:footnote w:type="continuationSeparator" w:id="0">
    <w:p w:rsidR="00A45A0C" w:rsidRDefault="00A45A0C" w:rsidP="005A3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547" w:rsidRPr="001267C6" w:rsidRDefault="00144547" w:rsidP="001267C6">
    <w:pPr>
      <w:overflowPunct w:val="0"/>
      <w:spacing w:line="0" w:lineRule="atLeast"/>
      <w:textAlignment w:val="baseline"/>
      <w:outlineLvl w:val="0"/>
      <w:rPr>
        <w:rFonts w:ascii="BIZ UD明朝 Medium" w:eastAsia="BIZ UD明朝 Medium" w:hAnsi="BIZ UD明朝 Medium"/>
        <w:kern w:val="0"/>
        <w:sz w:val="22"/>
        <w:szCs w:val="21"/>
      </w:rPr>
    </w:pPr>
  </w:p>
  <w:p w:rsidR="00CD751C" w:rsidRPr="001267C6" w:rsidRDefault="00CD751C" w:rsidP="001267C6">
    <w:pPr>
      <w:overflowPunct w:val="0"/>
      <w:spacing w:line="0" w:lineRule="atLeast"/>
      <w:textAlignment w:val="baseline"/>
      <w:outlineLvl w:val="0"/>
      <w:rPr>
        <w:rFonts w:ascii="BIZ UD明朝 Medium" w:eastAsia="BIZ UD明朝 Medium" w:hAnsi="BIZ UD明朝 Medium"/>
        <w:kern w:val="0"/>
        <w:sz w:val="22"/>
        <w:szCs w:val="21"/>
      </w:rPr>
    </w:pPr>
  </w:p>
  <w:p w:rsidR="00144547" w:rsidRPr="001267C6" w:rsidRDefault="001267C6" w:rsidP="001267C6">
    <w:pPr>
      <w:overflowPunct w:val="0"/>
      <w:spacing w:line="0" w:lineRule="atLeast"/>
      <w:textAlignment w:val="baseline"/>
      <w:outlineLvl w:val="0"/>
      <w:rPr>
        <w:rFonts w:ascii="BIZ UD明朝 Medium" w:eastAsia="BIZ UD明朝 Medium" w:hAnsi="BIZ UD明朝 Medium"/>
        <w:kern w:val="0"/>
        <w:sz w:val="22"/>
        <w:szCs w:val="21"/>
      </w:rPr>
    </w:pPr>
    <w:r w:rsidRPr="001267C6">
      <w:rPr>
        <w:rFonts w:ascii="BIZ UD明朝 Medium" w:eastAsia="BIZ UD明朝 Medium" w:hAnsi="BIZ UD明朝 Medium" w:hint="eastAsia"/>
        <w:kern w:val="0"/>
        <w:sz w:val="22"/>
        <w:szCs w:val="21"/>
      </w:rPr>
      <w:t>【</w:t>
    </w:r>
    <w:r w:rsidR="00144547" w:rsidRPr="001267C6">
      <w:rPr>
        <w:rFonts w:ascii="BIZ UD明朝 Medium" w:eastAsia="BIZ UD明朝 Medium" w:hAnsi="BIZ UD明朝 Medium" w:hint="eastAsia"/>
        <w:kern w:val="0"/>
        <w:sz w:val="22"/>
        <w:szCs w:val="21"/>
      </w:rPr>
      <w:t>様式</w:t>
    </w:r>
    <w:r w:rsidR="00296FE0">
      <w:rPr>
        <w:rFonts w:ascii="BIZ UD明朝 Medium" w:eastAsia="BIZ UD明朝 Medium" w:hAnsi="BIZ UD明朝 Medium" w:hint="eastAsia"/>
        <w:kern w:val="0"/>
        <w:sz w:val="22"/>
        <w:szCs w:val="21"/>
      </w:rPr>
      <w:t>５</w:t>
    </w:r>
    <w:r w:rsidRPr="001267C6">
      <w:rPr>
        <w:rFonts w:ascii="BIZ UD明朝 Medium" w:eastAsia="BIZ UD明朝 Medium" w:hAnsi="BIZ UD明朝 Medium" w:hint="eastAsia"/>
        <w:kern w:val="0"/>
        <w:sz w:val="22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27E7"/>
    <w:multiLevelType w:val="hybridMultilevel"/>
    <w:tmpl w:val="C7349084"/>
    <w:lvl w:ilvl="0" w:tplc="3E9C6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74220"/>
    <w:multiLevelType w:val="hybridMultilevel"/>
    <w:tmpl w:val="336AD9C0"/>
    <w:lvl w:ilvl="0" w:tplc="1C040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6F"/>
    <w:rsid w:val="0000717A"/>
    <w:rsid w:val="00010367"/>
    <w:rsid w:val="00012AA1"/>
    <w:rsid w:val="0001449A"/>
    <w:rsid w:val="00014838"/>
    <w:rsid w:val="0001502C"/>
    <w:rsid w:val="00015CBB"/>
    <w:rsid w:val="00016AC0"/>
    <w:rsid w:val="000269D7"/>
    <w:rsid w:val="00030F49"/>
    <w:rsid w:val="00031DE3"/>
    <w:rsid w:val="00032BCC"/>
    <w:rsid w:val="00035F00"/>
    <w:rsid w:val="00042495"/>
    <w:rsid w:val="0004528E"/>
    <w:rsid w:val="00051A2F"/>
    <w:rsid w:val="0005247E"/>
    <w:rsid w:val="00054848"/>
    <w:rsid w:val="000648E5"/>
    <w:rsid w:val="000654DC"/>
    <w:rsid w:val="00071B70"/>
    <w:rsid w:val="000727DB"/>
    <w:rsid w:val="00077613"/>
    <w:rsid w:val="000846D6"/>
    <w:rsid w:val="0009354C"/>
    <w:rsid w:val="00094367"/>
    <w:rsid w:val="00094E79"/>
    <w:rsid w:val="000A4640"/>
    <w:rsid w:val="000A534D"/>
    <w:rsid w:val="000C53CF"/>
    <w:rsid w:val="000C7644"/>
    <w:rsid w:val="000D04E7"/>
    <w:rsid w:val="000D6EEB"/>
    <w:rsid w:val="000E07B9"/>
    <w:rsid w:val="000F0DB8"/>
    <w:rsid w:val="00107927"/>
    <w:rsid w:val="00111499"/>
    <w:rsid w:val="0011286A"/>
    <w:rsid w:val="00124485"/>
    <w:rsid w:val="001267C6"/>
    <w:rsid w:val="00144547"/>
    <w:rsid w:val="0014694E"/>
    <w:rsid w:val="00147A6F"/>
    <w:rsid w:val="00150EB2"/>
    <w:rsid w:val="00154E8B"/>
    <w:rsid w:val="0018059A"/>
    <w:rsid w:val="001823AE"/>
    <w:rsid w:val="001848E8"/>
    <w:rsid w:val="00186E65"/>
    <w:rsid w:val="00187463"/>
    <w:rsid w:val="00190657"/>
    <w:rsid w:val="00197E7E"/>
    <w:rsid w:val="001A0FFD"/>
    <w:rsid w:val="001B4F5B"/>
    <w:rsid w:val="001B5520"/>
    <w:rsid w:val="001D3FDD"/>
    <w:rsid w:val="001D5AA8"/>
    <w:rsid w:val="001D5FB5"/>
    <w:rsid w:val="001E23BE"/>
    <w:rsid w:val="001E7F50"/>
    <w:rsid w:val="001F381F"/>
    <w:rsid w:val="001F3C7A"/>
    <w:rsid w:val="0020003C"/>
    <w:rsid w:val="002001AB"/>
    <w:rsid w:val="00200921"/>
    <w:rsid w:val="00202CD0"/>
    <w:rsid w:val="0021380A"/>
    <w:rsid w:val="00223AB7"/>
    <w:rsid w:val="0023324D"/>
    <w:rsid w:val="002357F1"/>
    <w:rsid w:val="00240F78"/>
    <w:rsid w:val="00244F0E"/>
    <w:rsid w:val="0025286A"/>
    <w:rsid w:val="002536EA"/>
    <w:rsid w:val="002565E5"/>
    <w:rsid w:val="00265907"/>
    <w:rsid w:val="00276815"/>
    <w:rsid w:val="002805C3"/>
    <w:rsid w:val="00282D6F"/>
    <w:rsid w:val="00293B8A"/>
    <w:rsid w:val="00295144"/>
    <w:rsid w:val="00295881"/>
    <w:rsid w:val="00296FE0"/>
    <w:rsid w:val="002A2D7C"/>
    <w:rsid w:val="002A6227"/>
    <w:rsid w:val="002B38AD"/>
    <w:rsid w:val="002B42EC"/>
    <w:rsid w:val="002C2A5A"/>
    <w:rsid w:val="002C2FDB"/>
    <w:rsid w:val="002D00F6"/>
    <w:rsid w:val="002D2D5A"/>
    <w:rsid w:val="002F44BB"/>
    <w:rsid w:val="003264EA"/>
    <w:rsid w:val="00331B5F"/>
    <w:rsid w:val="00336938"/>
    <w:rsid w:val="00340354"/>
    <w:rsid w:val="00340E6E"/>
    <w:rsid w:val="0034762B"/>
    <w:rsid w:val="00350232"/>
    <w:rsid w:val="0035746C"/>
    <w:rsid w:val="00362B43"/>
    <w:rsid w:val="00380F75"/>
    <w:rsid w:val="003851FB"/>
    <w:rsid w:val="003862D5"/>
    <w:rsid w:val="00387B3F"/>
    <w:rsid w:val="003A23AE"/>
    <w:rsid w:val="003A3756"/>
    <w:rsid w:val="003B2661"/>
    <w:rsid w:val="003B533E"/>
    <w:rsid w:val="003C368C"/>
    <w:rsid w:val="003C593F"/>
    <w:rsid w:val="003C742F"/>
    <w:rsid w:val="003E4706"/>
    <w:rsid w:val="0040034E"/>
    <w:rsid w:val="00417164"/>
    <w:rsid w:val="004177C4"/>
    <w:rsid w:val="00417BFE"/>
    <w:rsid w:val="00430268"/>
    <w:rsid w:val="00437AE9"/>
    <w:rsid w:val="00440212"/>
    <w:rsid w:val="004600D3"/>
    <w:rsid w:val="004711E2"/>
    <w:rsid w:val="004725B6"/>
    <w:rsid w:val="004742AC"/>
    <w:rsid w:val="004764AD"/>
    <w:rsid w:val="00483C81"/>
    <w:rsid w:val="004A056E"/>
    <w:rsid w:val="004A115A"/>
    <w:rsid w:val="004A2FF7"/>
    <w:rsid w:val="004B1199"/>
    <w:rsid w:val="004B230D"/>
    <w:rsid w:val="004B4980"/>
    <w:rsid w:val="004B5AE4"/>
    <w:rsid w:val="004C1BB3"/>
    <w:rsid w:val="004C355E"/>
    <w:rsid w:val="004C7989"/>
    <w:rsid w:val="004D1C92"/>
    <w:rsid w:val="004D3D80"/>
    <w:rsid w:val="004D4B77"/>
    <w:rsid w:val="004E0AB9"/>
    <w:rsid w:val="004E5EAB"/>
    <w:rsid w:val="004F3BE7"/>
    <w:rsid w:val="004F52E6"/>
    <w:rsid w:val="005108B3"/>
    <w:rsid w:val="005204C7"/>
    <w:rsid w:val="00522316"/>
    <w:rsid w:val="00523CC3"/>
    <w:rsid w:val="00541F01"/>
    <w:rsid w:val="005470A1"/>
    <w:rsid w:val="0054783A"/>
    <w:rsid w:val="00550CF1"/>
    <w:rsid w:val="0055152D"/>
    <w:rsid w:val="005619B1"/>
    <w:rsid w:val="0056352F"/>
    <w:rsid w:val="00573E08"/>
    <w:rsid w:val="00585EFB"/>
    <w:rsid w:val="00587321"/>
    <w:rsid w:val="0059238D"/>
    <w:rsid w:val="00595C38"/>
    <w:rsid w:val="005A0EF8"/>
    <w:rsid w:val="005A37A7"/>
    <w:rsid w:val="005B02B1"/>
    <w:rsid w:val="005C2F70"/>
    <w:rsid w:val="005D0C0A"/>
    <w:rsid w:val="005E4AF8"/>
    <w:rsid w:val="005F1F3E"/>
    <w:rsid w:val="005F3DCB"/>
    <w:rsid w:val="00605864"/>
    <w:rsid w:val="00611B00"/>
    <w:rsid w:val="006132F8"/>
    <w:rsid w:val="00615503"/>
    <w:rsid w:val="0065156F"/>
    <w:rsid w:val="00672C44"/>
    <w:rsid w:val="006730D0"/>
    <w:rsid w:val="00673F68"/>
    <w:rsid w:val="00677135"/>
    <w:rsid w:val="00680EFC"/>
    <w:rsid w:val="0068676A"/>
    <w:rsid w:val="00687080"/>
    <w:rsid w:val="0069103A"/>
    <w:rsid w:val="00695250"/>
    <w:rsid w:val="00696FB1"/>
    <w:rsid w:val="006971EB"/>
    <w:rsid w:val="006A4CCC"/>
    <w:rsid w:val="006C6F88"/>
    <w:rsid w:val="006C7FA3"/>
    <w:rsid w:val="006E04C4"/>
    <w:rsid w:val="006E3B75"/>
    <w:rsid w:val="006E61AA"/>
    <w:rsid w:val="006F1DB2"/>
    <w:rsid w:val="006F2CB5"/>
    <w:rsid w:val="006F33E5"/>
    <w:rsid w:val="006F38A8"/>
    <w:rsid w:val="006F6801"/>
    <w:rsid w:val="0071469A"/>
    <w:rsid w:val="00725B2F"/>
    <w:rsid w:val="00726DA2"/>
    <w:rsid w:val="00727DD4"/>
    <w:rsid w:val="00735568"/>
    <w:rsid w:val="00745AE3"/>
    <w:rsid w:val="0075090D"/>
    <w:rsid w:val="00750FEA"/>
    <w:rsid w:val="007757F3"/>
    <w:rsid w:val="00776903"/>
    <w:rsid w:val="0078023D"/>
    <w:rsid w:val="007856E6"/>
    <w:rsid w:val="007978AF"/>
    <w:rsid w:val="007A7B8E"/>
    <w:rsid w:val="007B4717"/>
    <w:rsid w:val="007B473B"/>
    <w:rsid w:val="007B62D4"/>
    <w:rsid w:val="007C07E1"/>
    <w:rsid w:val="007C0C46"/>
    <w:rsid w:val="007C61D1"/>
    <w:rsid w:val="007D3832"/>
    <w:rsid w:val="007E217A"/>
    <w:rsid w:val="007E408C"/>
    <w:rsid w:val="007E760F"/>
    <w:rsid w:val="007F5859"/>
    <w:rsid w:val="00802168"/>
    <w:rsid w:val="008045AF"/>
    <w:rsid w:val="00816863"/>
    <w:rsid w:val="00840863"/>
    <w:rsid w:val="008478AC"/>
    <w:rsid w:val="00854CC9"/>
    <w:rsid w:val="008557D4"/>
    <w:rsid w:val="00861B95"/>
    <w:rsid w:val="00862750"/>
    <w:rsid w:val="008737C3"/>
    <w:rsid w:val="008770C7"/>
    <w:rsid w:val="00886FFB"/>
    <w:rsid w:val="00892864"/>
    <w:rsid w:val="008929B6"/>
    <w:rsid w:val="0089679F"/>
    <w:rsid w:val="008A1428"/>
    <w:rsid w:val="008B4DC6"/>
    <w:rsid w:val="008C60CA"/>
    <w:rsid w:val="008E62D6"/>
    <w:rsid w:val="008F5666"/>
    <w:rsid w:val="00904446"/>
    <w:rsid w:val="009053FB"/>
    <w:rsid w:val="00907488"/>
    <w:rsid w:val="00907593"/>
    <w:rsid w:val="0091504E"/>
    <w:rsid w:val="009341B0"/>
    <w:rsid w:val="00935D5F"/>
    <w:rsid w:val="009503D2"/>
    <w:rsid w:val="0095106A"/>
    <w:rsid w:val="00961A73"/>
    <w:rsid w:val="00971308"/>
    <w:rsid w:val="009728D0"/>
    <w:rsid w:val="0098103E"/>
    <w:rsid w:val="0099317A"/>
    <w:rsid w:val="00995831"/>
    <w:rsid w:val="009A5ACF"/>
    <w:rsid w:val="009A6A60"/>
    <w:rsid w:val="009B3C03"/>
    <w:rsid w:val="009B4388"/>
    <w:rsid w:val="009B7077"/>
    <w:rsid w:val="009D37F9"/>
    <w:rsid w:val="009D516A"/>
    <w:rsid w:val="009E0678"/>
    <w:rsid w:val="009E1433"/>
    <w:rsid w:val="00A11BF4"/>
    <w:rsid w:val="00A12200"/>
    <w:rsid w:val="00A21C90"/>
    <w:rsid w:val="00A22577"/>
    <w:rsid w:val="00A27F44"/>
    <w:rsid w:val="00A43AAB"/>
    <w:rsid w:val="00A43C3F"/>
    <w:rsid w:val="00A45A0C"/>
    <w:rsid w:val="00A50BB9"/>
    <w:rsid w:val="00A54FCB"/>
    <w:rsid w:val="00A566BC"/>
    <w:rsid w:val="00A66892"/>
    <w:rsid w:val="00A70A75"/>
    <w:rsid w:val="00A749C2"/>
    <w:rsid w:val="00A8099E"/>
    <w:rsid w:val="00A903CF"/>
    <w:rsid w:val="00A945DC"/>
    <w:rsid w:val="00A9525A"/>
    <w:rsid w:val="00AA1643"/>
    <w:rsid w:val="00AA281A"/>
    <w:rsid w:val="00AB7293"/>
    <w:rsid w:val="00AD267E"/>
    <w:rsid w:val="00AF5007"/>
    <w:rsid w:val="00B00188"/>
    <w:rsid w:val="00B04264"/>
    <w:rsid w:val="00B11857"/>
    <w:rsid w:val="00B475B8"/>
    <w:rsid w:val="00B50AA8"/>
    <w:rsid w:val="00B52770"/>
    <w:rsid w:val="00B542ED"/>
    <w:rsid w:val="00B657C2"/>
    <w:rsid w:val="00B754B9"/>
    <w:rsid w:val="00B805FE"/>
    <w:rsid w:val="00B936F8"/>
    <w:rsid w:val="00B97E01"/>
    <w:rsid w:val="00BA19F7"/>
    <w:rsid w:val="00BB115B"/>
    <w:rsid w:val="00BB54F9"/>
    <w:rsid w:val="00BB6A75"/>
    <w:rsid w:val="00BC0054"/>
    <w:rsid w:val="00BC2BAD"/>
    <w:rsid w:val="00BC3805"/>
    <w:rsid w:val="00BC5EFE"/>
    <w:rsid w:val="00BC7195"/>
    <w:rsid w:val="00BD0A7B"/>
    <w:rsid w:val="00BD60E7"/>
    <w:rsid w:val="00BF3A41"/>
    <w:rsid w:val="00C043D6"/>
    <w:rsid w:val="00C0534D"/>
    <w:rsid w:val="00C05CD9"/>
    <w:rsid w:val="00C175FF"/>
    <w:rsid w:val="00C206D6"/>
    <w:rsid w:val="00C2162E"/>
    <w:rsid w:val="00C24A0B"/>
    <w:rsid w:val="00C27D0F"/>
    <w:rsid w:val="00C37577"/>
    <w:rsid w:val="00C400EF"/>
    <w:rsid w:val="00C41F68"/>
    <w:rsid w:val="00C41FD2"/>
    <w:rsid w:val="00C42084"/>
    <w:rsid w:val="00C477B4"/>
    <w:rsid w:val="00C53982"/>
    <w:rsid w:val="00C6196C"/>
    <w:rsid w:val="00C66A49"/>
    <w:rsid w:val="00C673C6"/>
    <w:rsid w:val="00C67F2A"/>
    <w:rsid w:val="00C80370"/>
    <w:rsid w:val="00C82C75"/>
    <w:rsid w:val="00CB3CEC"/>
    <w:rsid w:val="00CC30EB"/>
    <w:rsid w:val="00CD751C"/>
    <w:rsid w:val="00CE0132"/>
    <w:rsid w:val="00CE7437"/>
    <w:rsid w:val="00CF0598"/>
    <w:rsid w:val="00D02CFD"/>
    <w:rsid w:val="00D06888"/>
    <w:rsid w:val="00D1371F"/>
    <w:rsid w:val="00D15F25"/>
    <w:rsid w:val="00D20920"/>
    <w:rsid w:val="00D37C65"/>
    <w:rsid w:val="00D37DE4"/>
    <w:rsid w:val="00D43552"/>
    <w:rsid w:val="00D45A58"/>
    <w:rsid w:val="00D460F8"/>
    <w:rsid w:val="00D509A6"/>
    <w:rsid w:val="00D53C3A"/>
    <w:rsid w:val="00D732BB"/>
    <w:rsid w:val="00D916D7"/>
    <w:rsid w:val="00D93736"/>
    <w:rsid w:val="00DB43A6"/>
    <w:rsid w:val="00DC13A7"/>
    <w:rsid w:val="00DD6207"/>
    <w:rsid w:val="00DE1FFA"/>
    <w:rsid w:val="00DF086F"/>
    <w:rsid w:val="00E01941"/>
    <w:rsid w:val="00E26D1A"/>
    <w:rsid w:val="00E3795C"/>
    <w:rsid w:val="00E430CE"/>
    <w:rsid w:val="00E47233"/>
    <w:rsid w:val="00E737B1"/>
    <w:rsid w:val="00E775FB"/>
    <w:rsid w:val="00E85849"/>
    <w:rsid w:val="00E91677"/>
    <w:rsid w:val="00E93B4B"/>
    <w:rsid w:val="00EB5679"/>
    <w:rsid w:val="00ED2AF8"/>
    <w:rsid w:val="00ED43B3"/>
    <w:rsid w:val="00EF18F0"/>
    <w:rsid w:val="00EF2E11"/>
    <w:rsid w:val="00F0169E"/>
    <w:rsid w:val="00F01F3F"/>
    <w:rsid w:val="00F0294B"/>
    <w:rsid w:val="00F03E85"/>
    <w:rsid w:val="00F2142E"/>
    <w:rsid w:val="00F239AE"/>
    <w:rsid w:val="00F26B2E"/>
    <w:rsid w:val="00F33824"/>
    <w:rsid w:val="00F426D0"/>
    <w:rsid w:val="00F42DE7"/>
    <w:rsid w:val="00F63792"/>
    <w:rsid w:val="00F72E31"/>
    <w:rsid w:val="00F77F6F"/>
    <w:rsid w:val="00F8010A"/>
    <w:rsid w:val="00F95258"/>
    <w:rsid w:val="00F97FF4"/>
    <w:rsid w:val="00FA54A5"/>
    <w:rsid w:val="00FA7BA9"/>
    <w:rsid w:val="00FB1147"/>
    <w:rsid w:val="00FB277E"/>
    <w:rsid w:val="00FB5013"/>
    <w:rsid w:val="00FD4756"/>
    <w:rsid w:val="00FD7335"/>
    <w:rsid w:val="00FE2C8C"/>
    <w:rsid w:val="00FF2639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792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D6F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475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60586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05864"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rsid w:val="009B4388"/>
    <w:pPr>
      <w:shd w:val="clear" w:color="auto" w:fill="000080"/>
    </w:pPr>
    <w:rPr>
      <w:rFonts w:ascii="Arial" w:eastAsia="ＭＳ ゴシック" w:hAnsi="Arial"/>
    </w:rPr>
  </w:style>
  <w:style w:type="paragraph" w:styleId="a7">
    <w:name w:val="List Paragraph"/>
    <w:basedOn w:val="a"/>
    <w:uiPriority w:val="34"/>
    <w:qFormat/>
    <w:rsid w:val="00DB43A6"/>
    <w:pPr>
      <w:ind w:leftChars="400" w:left="840"/>
    </w:pPr>
  </w:style>
  <w:style w:type="table" w:styleId="a8">
    <w:name w:val="Table Grid"/>
    <w:basedOn w:val="a1"/>
    <w:uiPriority w:val="59"/>
    <w:rsid w:val="00CD7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EEAC-2895-4C04-B6CD-2830A57C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3T01:49:00Z</dcterms:created>
  <dcterms:modified xsi:type="dcterms:W3CDTF">2020-05-14T02:19:00Z</dcterms:modified>
</cp:coreProperties>
</file>